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3147" w14:textId="77777777" w:rsidR="00CC7814" w:rsidRDefault="00CC7814" w:rsidP="000575B9">
      <w:pPr>
        <w:pStyle w:val="10"/>
        <w:spacing w:after="120"/>
        <w:ind w:right="140"/>
      </w:pPr>
      <w:r w:rsidRPr="00806241">
        <w:rPr>
          <w:sz w:val="20"/>
        </w:rPr>
        <w:object w:dxaOrig="806" w:dyaOrig="1049" w14:anchorId="58453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6" o:title=""/>
          </v:shape>
          <o:OLEObject Type="Embed" ProgID="Word.Picture.8" ShapeID="_x0000_i1025" DrawAspect="Content" ObjectID="_1722433006" r:id="rId7"/>
        </w:object>
      </w:r>
    </w:p>
    <w:p w14:paraId="33FA3FB2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226A4D68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14:paraId="63285C08" w14:textId="77777777" w:rsidR="00DB0EDA" w:rsidRDefault="00DB0EDA" w:rsidP="00DB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1E5F832A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51379715" w14:textId="77777777" w:rsidR="00CC7814" w:rsidRDefault="00CC7814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CABDCA4" w14:textId="77777777" w:rsidR="009B5C00" w:rsidRDefault="009B5C00">
      <w:pPr>
        <w:rPr>
          <w:sz w:val="28"/>
          <w:szCs w:val="28"/>
        </w:rPr>
      </w:pPr>
    </w:p>
    <w:p w14:paraId="483C5B84" w14:textId="1E3B9F22" w:rsidR="00CC7814" w:rsidRPr="00147C02" w:rsidRDefault="00AF2006">
      <w:pPr>
        <w:rPr>
          <w:sz w:val="26"/>
          <w:szCs w:val="26"/>
        </w:rPr>
      </w:pPr>
      <w:r>
        <w:rPr>
          <w:sz w:val="26"/>
          <w:szCs w:val="26"/>
        </w:rPr>
        <w:t>19.08.</w:t>
      </w:r>
      <w:r w:rsidR="00153983" w:rsidRPr="00147C02">
        <w:rPr>
          <w:sz w:val="26"/>
          <w:szCs w:val="26"/>
        </w:rPr>
        <w:t>20</w:t>
      </w:r>
      <w:r w:rsidR="00C13CC7" w:rsidRPr="00147C02">
        <w:rPr>
          <w:sz w:val="26"/>
          <w:szCs w:val="26"/>
        </w:rPr>
        <w:t>2</w:t>
      </w:r>
      <w:r w:rsidR="00690B89" w:rsidRPr="00415342">
        <w:rPr>
          <w:sz w:val="26"/>
          <w:szCs w:val="26"/>
        </w:rPr>
        <w:t>2</w:t>
      </w:r>
      <w:r w:rsidR="00455FE9" w:rsidRPr="00147C02">
        <w:rPr>
          <w:sz w:val="26"/>
          <w:szCs w:val="26"/>
        </w:rPr>
        <w:t xml:space="preserve"> </w:t>
      </w:r>
      <w:r w:rsidR="00CC7814" w:rsidRPr="00147C0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 w:rsidR="0041534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9B5C00" w:rsidRPr="00147C02">
        <w:rPr>
          <w:sz w:val="26"/>
          <w:szCs w:val="26"/>
        </w:rPr>
        <w:t>№</w:t>
      </w:r>
      <w:r w:rsidR="00153983" w:rsidRPr="00147C02">
        <w:rPr>
          <w:sz w:val="26"/>
          <w:szCs w:val="26"/>
        </w:rPr>
        <w:t xml:space="preserve"> </w:t>
      </w:r>
      <w:r>
        <w:rPr>
          <w:sz w:val="26"/>
          <w:szCs w:val="26"/>
        </w:rPr>
        <w:t>338-П</w:t>
      </w:r>
    </w:p>
    <w:p w14:paraId="4E8FABEC" w14:textId="77777777" w:rsidR="00CC7814" w:rsidRPr="00147C02" w:rsidRDefault="00CC7814" w:rsidP="00147C02">
      <w:pPr>
        <w:pStyle w:val="a3"/>
        <w:tabs>
          <w:tab w:val="clear" w:pos="6804"/>
        </w:tabs>
        <w:spacing w:before="0" w:line="360" w:lineRule="auto"/>
        <w:jc w:val="center"/>
        <w:rPr>
          <w:sz w:val="26"/>
          <w:szCs w:val="26"/>
        </w:rPr>
      </w:pPr>
      <w:r w:rsidRPr="00147C02">
        <w:rPr>
          <w:sz w:val="26"/>
          <w:szCs w:val="26"/>
        </w:rPr>
        <w:t>Томск</w:t>
      </w:r>
    </w:p>
    <w:p w14:paraId="78C355D2" w14:textId="77777777" w:rsidR="00406E6A" w:rsidRPr="00147C02" w:rsidRDefault="00406E6A" w:rsidP="00147C02">
      <w:pPr>
        <w:jc w:val="both"/>
        <w:rPr>
          <w:sz w:val="26"/>
          <w:szCs w:val="26"/>
        </w:rPr>
      </w:pPr>
    </w:p>
    <w:p w14:paraId="6BCEA284" w14:textId="38F88EEA" w:rsidR="004D662B" w:rsidRPr="00147C02" w:rsidRDefault="00684190" w:rsidP="00061DD7">
      <w:pPr>
        <w:ind w:right="4959"/>
        <w:jc w:val="both"/>
        <w:rPr>
          <w:sz w:val="26"/>
          <w:szCs w:val="26"/>
        </w:rPr>
      </w:pPr>
      <w:r w:rsidRPr="00147C02">
        <w:rPr>
          <w:sz w:val="26"/>
          <w:szCs w:val="26"/>
        </w:rPr>
        <w:t>О</w:t>
      </w:r>
      <w:r w:rsidR="008442D2" w:rsidRPr="00147C02">
        <w:rPr>
          <w:sz w:val="26"/>
          <w:szCs w:val="26"/>
        </w:rPr>
        <w:t xml:space="preserve"> </w:t>
      </w:r>
      <w:r w:rsidR="004D662B" w:rsidRPr="00147C02">
        <w:rPr>
          <w:sz w:val="26"/>
          <w:szCs w:val="26"/>
        </w:rPr>
        <w:t xml:space="preserve">внесении изменений в </w:t>
      </w:r>
      <w:r w:rsidR="003C11A7" w:rsidRPr="00147C02">
        <w:rPr>
          <w:sz w:val="26"/>
          <w:szCs w:val="26"/>
        </w:rPr>
        <w:t>постановление</w:t>
      </w:r>
      <w:r w:rsidR="00061DD7">
        <w:rPr>
          <w:sz w:val="26"/>
          <w:szCs w:val="26"/>
        </w:rPr>
        <w:t xml:space="preserve"> </w:t>
      </w:r>
      <w:r w:rsidR="004D662B" w:rsidRPr="00147C02">
        <w:rPr>
          <w:sz w:val="26"/>
          <w:szCs w:val="26"/>
        </w:rPr>
        <w:t>Администрации Томского района</w:t>
      </w:r>
      <w:r w:rsidR="00CA38EC" w:rsidRPr="00147C02">
        <w:rPr>
          <w:sz w:val="26"/>
          <w:szCs w:val="26"/>
        </w:rPr>
        <w:t xml:space="preserve"> </w:t>
      </w:r>
      <w:r w:rsidR="00A079D1" w:rsidRPr="00147C02">
        <w:rPr>
          <w:sz w:val="26"/>
          <w:szCs w:val="26"/>
        </w:rPr>
        <w:t>от 25.12.2020</w:t>
      </w:r>
      <w:r w:rsidR="008A2226">
        <w:rPr>
          <w:sz w:val="26"/>
          <w:szCs w:val="26"/>
        </w:rPr>
        <w:t xml:space="preserve"> </w:t>
      </w:r>
      <w:r w:rsidR="004D662B" w:rsidRPr="00147C02">
        <w:rPr>
          <w:sz w:val="26"/>
          <w:szCs w:val="26"/>
        </w:rPr>
        <w:t>№ 491</w:t>
      </w:r>
      <w:r w:rsidR="00A079D1" w:rsidRPr="00147C02">
        <w:rPr>
          <w:sz w:val="26"/>
          <w:szCs w:val="26"/>
        </w:rPr>
        <w:t>«О Ежемесячной</w:t>
      </w:r>
      <w:r w:rsidR="00061DD7">
        <w:rPr>
          <w:sz w:val="26"/>
          <w:szCs w:val="26"/>
        </w:rPr>
        <w:t xml:space="preserve"> </w:t>
      </w:r>
      <w:r w:rsidR="00A079D1" w:rsidRPr="00147C02">
        <w:rPr>
          <w:sz w:val="26"/>
          <w:szCs w:val="26"/>
        </w:rPr>
        <w:t>стипендии Главы Томского района»</w:t>
      </w:r>
    </w:p>
    <w:p w14:paraId="713D97E3" w14:textId="77777777" w:rsidR="00406E6A" w:rsidRPr="00147C02" w:rsidRDefault="00406E6A" w:rsidP="00406E6A">
      <w:pPr>
        <w:ind w:right="142" w:firstLine="720"/>
        <w:jc w:val="both"/>
        <w:rPr>
          <w:sz w:val="26"/>
          <w:szCs w:val="26"/>
        </w:rPr>
      </w:pPr>
    </w:p>
    <w:p w14:paraId="62F8DC12" w14:textId="33044F79" w:rsidR="00993CEE" w:rsidRPr="00147C02" w:rsidRDefault="00993CEE" w:rsidP="00690B89">
      <w:pPr>
        <w:ind w:firstLine="567"/>
        <w:jc w:val="both"/>
        <w:rPr>
          <w:sz w:val="26"/>
          <w:szCs w:val="26"/>
        </w:rPr>
      </w:pPr>
      <w:r w:rsidRPr="00147C02">
        <w:rPr>
          <w:sz w:val="26"/>
          <w:szCs w:val="26"/>
        </w:rPr>
        <w:t xml:space="preserve">В </w:t>
      </w:r>
      <w:r w:rsidR="00415342">
        <w:rPr>
          <w:sz w:val="26"/>
          <w:szCs w:val="26"/>
        </w:rPr>
        <w:t xml:space="preserve">связи с кадровыми изменениями </w:t>
      </w:r>
    </w:p>
    <w:p w14:paraId="001F7B14" w14:textId="77777777" w:rsidR="00406E6A" w:rsidRPr="00147C02" w:rsidRDefault="00406E6A" w:rsidP="00147C02">
      <w:pPr>
        <w:tabs>
          <w:tab w:val="left" w:pos="3870"/>
        </w:tabs>
        <w:jc w:val="both"/>
        <w:rPr>
          <w:sz w:val="26"/>
          <w:szCs w:val="26"/>
        </w:rPr>
      </w:pPr>
    </w:p>
    <w:p w14:paraId="52C16E41" w14:textId="77777777" w:rsidR="00CC7814" w:rsidRPr="00147C02" w:rsidRDefault="00CC7814" w:rsidP="00147C02">
      <w:pPr>
        <w:tabs>
          <w:tab w:val="left" w:pos="3870"/>
        </w:tabs>
        <w:jc w:val="both"/>
        <w:rPr>
          <w:b/>
          <w:sz w:val="26"/>
          <w:szCs w:val="26"/>
        </w:rPr>
      </w:pPr>
      <w:r w:rsidRPr="00147C02">
        <w:rPr>
          <w:b/>
          <w:sz w:val="26"/>
          <w:szCs w:val="26"/>
        </w:rPr>
        <w:t>ПОСТАНОВЛЯЮ:</w:t>
      </w:r>
    </w:p>
    <w:p w14:paraId="61AF9219" w14:textId="77777777" w:rsidR="00592BC6" w:rsidRPr="00147C02" w:rsidRDefault="00592BC6" w:rsidP="00147C02">
      <w:pPr>
        <w:jc w:val="both"/>
        <w:rPr>
          <w:sz w:val="26"/>
          <w:szCs w:val="26"/>
        </w:rPr>
      </w:pPr>
    </w:p>
    <w:p w14:paraId="2784B32F" w14:textId="77777777" w:rsidR="00690B89" w:rsidRDefault="001B1D19" w:rsidP="000E37DA">
      <w:pPr>
        <w:numPr>
          <w:ilvl w:val="0"/>
          <w:numId w:val="32"/>
        </w:numPr>
        <w:ind w:left="0" w:firstLine="567"/>
        <w:jc w:val="both"/>
        <w:rPr>
          <w:sz w:val="26"/>
          <w:szCs w:val="26"/>
        </w:rPr>
      </w:pPr>
      <w:r w:rsidRPr="00147C02">
        <w:rPr>
          <w:sz w:val="26"/>
          <w:szCs w:val="26"/>
        </w:rPr>
        <w:t xml:space="preserve">Внести следующие изменения в </w:t>
      </w:r>
      <w:r w:rsidR="006D07DC">
        <w:rPr>
          <w:sz w:val="26"/>
          <w:szCs w:val="26"/>
        </w:rPr>
        <w:t>п</w:t>
      </w:r>
      <w:r w:rsidRPr="00147C02">
        <w:rPr>
          <w:sz w:val="26"/>
          <w:szCs w:val="26"/>
        </w:rPr>
        <w:t>остановление Администрации Томского района от 25.12.2020 № 491 «О Ежемесячной стипендии Г</w:t>
      </w:r>
      <w:r w:rsidR="00CC695C">
        <w:rPr>
          <w:sz w:val="26"/>
          <w:szCs w:val="26"/>
        </w:rPr>
        <w:t>лавы Томского района» (далее - п</w:t>
      </w:r>
      <w:r w:rsidRPr="00147C02">
        <w:rPr>
          <w:sz w:val="26"/>
          <w:szCs w:val="26"/>
        </w:rPr>
        <w:t>остановление):</w:t>
      </w:r>
    </w:p>
    <w:p w14:paraId="28DACD58" w14:textId="1064B7A4" w:rsidR="00690B89" w:rsidRDefault="004E3784" w:rsidP="000E37DA">
      <w:pPr>
        <w:numPr>
          <w:ilvl w:val="1"/>
          <w:numId w:val="3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4F26EA" w:rsidRPr="00690B89">
        <w:rPr>
          <w:sz w:val="26"/>
          <w:szCs w:val="26"/>
        </w:rPr>
        <w:t xml:space="preserve"> </w:t>
      </w:r>
      <w:r w:rsidR="00690B89" w:rsidRPr="00690B89">
        <w:rPr>
          <w:sz w:val="26"/>
          <w:szCs w:val="26"/>
        </w:rPr>
        <w:t>4</w:t>
      </w:r>
      <w:r w:rsidR="004F26EA" w:rsidRPr="00690B89">
        <w:rPr>
          <w:sz w:val="26"/>
          <w:szCs w:val="26"/>
        </w:rPr>
        <w:t xml:space="preserve"> приложения 2 к </w:t>
      </w:r>
      <w:r w:rsidR="006D07DC" w:rsidRPr="00690B89">
        <w:rPr>
          <w:sz w:val="26"/>
          <w:szCs w:val="26"/>
        </w:rPr>
        <w:t>п</w:t>
      </w:r>
      <w:r w:rsidR="004F26EA" w:rsidRPr="00690B89">
        <w:rPr>
          <w:sz w:val="26"/>
          <w:szCs w:val="26"/>
        </w:rPr>
        <w:t xml:space="preserve">остановлению </w:t>
      </w:r>
      <w:r w:rsidR="00A05907" w:rsidRPr="00690B89">
        <w:rPr>
          <w:sz w:val="26"/>
          <w:szCs w:val="26"/>
        </w:rPr>
        <w:t xml:space="preserve">изложить </w:t>
      </w:r>
      <w:r w:rsidR="004F26EA" w:rsidRPr="00690B89">
        <w:rPr>
          <w:sz w:val="26"/>
          <w:szCs w:val="26"/>
        </w:rPr>
        <w:t>в следующей редакции: «</w:t>
      </w:r>
      <w:r w:rsidR="008A2226">
        <w:rPr>
          <w:sz w:val="26"/>
          <w:szCs w:val="26"/>
        </w:rPr>
        <w:t>4. Г</w:t>
      </w:r>
      <w:r w:rsidR="00690B89">
        <w:rPr>
          <w:sz w:val="26"/>
          <w:szCs w:val="26"/>
        </w:rPr>
        <w:t>лебова Татьяна Александровна</w:t>
      </w:r>
      <w:r w:rsidR="004F26EA" w:rsidRPr="00690B89">
        <w:rPr>
          <w:sz w:val="26"/>
          <w:szCs w:val="26"/>
        </w:rPr>
        <w:t xml:space="preserve">, </w:t>
      </w:r>
      <w:r w:rsidR="00690B89">
        <w:rPr>
          <w:sz w:val="26"/>
          <w:szCs w:val="26"/>
        </w:rPr>
        <w:t>заместитель</w:t>
      </w:r>
      <w:r w:rsidR="004F26EA" w:rsidRPr="00690B89">
        <w:rPr>
          <w:sz w:val="26"/>
          <w:szCs w:val="26"/>
        </w:rPr>
        <w:t xml:space="preserve"> начальника</w:t>
      </w:r>
      <w:r w:rsidR="00690B89">
        <w:rPr>
          <w:sz w:val="26"/>
          <w:szCs w:val="26"/>
        </w:rPr>
        <w:t xml:space="preserve"> </w:t>
      </w:r>
      <w:r w:rsidR="004F26EA" w:rsidRPr="00690B89">
        <w:rPr>
          <w:sz w:val="26"/>
          <w:szCs w:val="26"/>
        </w:rPr>
        <w:t>Управления образования Администрации Томского района</w:t>
      </w:r>
      <w:r w:rsidR="00690B89" w:rsidRPr="00690B89">
        <w:rPr>
          <w:sz w:val="26"/>
          <w:szCs w:val="26"/>
        </w:rPr>
        <w:t xml:space="preserve"> </w:t>
      </w:r>
      <w:r w:rsidR="00690B89">
        <w:rPr>
          <w:sz w:val="26"/>
          <w:szCs w:val="26"/>
        </w:rPr>
        <w:t>по экономике</w:t>
      </w:r>
      <w:r w:rsidR="008A2226">
        <w:rPr>
          <w:sz w:val="26"/>
          <w:szCs w:val="26"/>
        </w:rPr>
        <w:t>.</w:t>
      </w:r>
      <w:r w:rsidR="004F26EA" w:rsidRPr="00690B89">
        <w:rPr>
          <w:sz w:val="26"/>
          <w:szCs w:val="26"/>
        </w:rPr>
        <w:t>»</w:t>
      </w:r>
      <w:r w:rsidR="00690B89">
        <w:rPr>
          <w:sz w:val="26"/>
          <w:szCs w:val="26"/>
        </w:rPr>
        <w:t>;</w:t>
      </w:r>
    </w:p>
    <w:p w14:paraId="6D047671" w14:textId="4415DBF7" w:rsidR="00690B89" w:rsidRDefault="004E3784" w:rsidP="000E37DA">
      <w:pPr>
        <w:numPr>
          <w:ilvl w:val="1"/>
          <w:numId w:val="3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690B89" w:rsidRPr="00690B89">
        <w:rPr>
          <w:sz w:val="26"/>
          <w:szCs w:val="26"/>
        </w:rPr>
        <w:t xml:space="preserve"> 5 приложения 2 к постановлению изложить в следующей редакции: «</w:t>
      </w:r>
      <w:r w:rsidR="008A2226">
        <w:rPr>
          <w:sz w:val="26"/>
          <w:szCs w:val="26"/>
        </w:rPr>
        <w:t xml:space="preserve">5. </w:t>
      </w:r>
      <w:r w:rsidR="00690B89">
        <w:rPr>
          <w:sz w:val="26"/>
          <w:szCs w:val="26"/>
        </w:rPr>
        <w:t xml:space="preserve">Воронкова Инна Анатольевна, </w:t>
      </w:r>
      <w:r w:rsidR="00690B89" w:rsidRPr="00690B89">
        <w:rPr>
          <w:sz w:val="26"/>
          <w:szCs w:val="26"/>
        </w:rPr>
        <w:t>начальник отдела развития и мониторинга образования Управления образования Администрации Томского района</w:t>
      </w:r>
      <w:r w:rsidR="008A2226">
        <w:rPr>
          <w:sz w:val="26"/>
          <w:szCs w:val="26"/>
        </w:rPr>
        <w:t>.</w:t>
      </w:r>
      <w:r w:rsidR="00690B89" w:rsidRPr="00690B89">
        <w:rPr>
          <w:sz w:val="26"/>
          <w:szCs w:val="26"/>
        </w:rPr>
        <w:t>».</w:t>
      </w:r>
    </w:p>
    <w:p w14:paraId="4BD33064" w14:textId="1EB10871" w:rsidR="008A2226" w:rsidRPr="007318DB" w:rsidRDefault="007318DB" w:rsidP="00CF4C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318DB">
        <w:rPr>
          <w:sz w:val="26"/>
          <w:szCs w:val="26"/>
        </w:rPr>
        <w:t>У</w:t>
      </w:r>
      <w:r w:rsidR="008A2226" w:rsidRPr="007318DB">
        <w:rPr>
          <w:sz w:val="26"/>
          <w:szCs w:val="26"/>
        </w:rPr>
        <w:t xml:space="preserve">правлению Делами разместить настоящее </w:t>
      </w:r>
      <w:r w:rsidRPr="007318DB">
        <w:rPr>
          <w:sz w:val="26"/>
          <w:szCs w:val="26"/>
        </w:rPr>
        <w:t xml:space="preserve">постановление на сайте Администрации </w:t>
      </w:r>
      <w:r>
        <w:rPr>
          <w:sz w:val="26"/>
          <w:szCs w:val="26"/>
        </w:rPr>
        <w:t xml:space="preserve">Томского района в информационно-телекоммуникационной сети «Интернет». </w:t>
      </w:r>
    </w:p>
    <w:p w14:paraId="15A46070" w14:textId="4DE70B84" w:rsidR="008A2226" w:rsidRPr="008A2226" w:rsidRDefault="008A2226" w:rsidP="008A2226">
      <w:pPr>
        <w:pStyle w:val="a9"/>
        <w:ind w:left="360"/>
        <w:jc w:val="both"/>
        <w:rPr>
          <w:sz w:val="26"/>
          <w:szCs w:val="26"/>
        </w:rPr>
      </w:pPr>
    </w:p>
    <w:p w14:paraId="5300D484" w14:textId="7B6C8D58" w:rsidR="00415342" w:rsidRDefault="00415342">
      <w:pPr>
        <w:rPr>
          <w:sz w:val="26"/>
          <w:szCs w:val="26"/>
        </w:rPr>
      </w:pPr>
    </w:p>
    <w:p w14:paraId="3810E6A1" w14:textId="77777777" w:rsidR="006A4407" w:rsidRDefault="006A4407" w:rsidP="006A4407">
      <w:pPr>
        <w:jc w:val="both"/>
        <w:rPr>
          <w:sz w:val="26"/>
          <w:szCs w:val="26"/>
        </w:rPr>
      </w:pPr>
    </w:p>
    <w:p w14:paraId="04CD6820" w14:textId="4A04FC60" w:rsidR="00690B89" w:rsidRDefault="004F1D72" w:rsidP="00CF4C92">
      <w:pPr>
        <w:tabs>
          <w:tab w:val="left" w:pos="567"/>
        </w:tabs>
        <w:spacing w:line="276" w:lineRule="auto"/>
        <w:jc w:val="both"/>
      </w:pPr>
      <w:r w:rsidRPr="00147C02">
        <w:rPr>
          <w:sz w:val="26"/>
          <w:szCs w:val="26"/>
        </w:rPr>
        <w:t>Глав</w:t>
      </w:r>
      <w:r w:rsidR="00E83C85" w:rsidRPr="00147C02">
        <w:rPr>
          <w:sz w:val="26"/>
          <w:szCs w:val="26"/>
        </w:rPr>
        <w:t>а</w:t>
      </w:r>
      <w:r w:rsidRPr="00147C02">
        <w:rPr>
          <w:sz w:val="26"/>
          <w:szCs w:val="26"/>
        </w:rPr>
        <w:t xml:space="preserve"> Томского района </w:t>
      </w:r>
      <w:r w:rsidR="00135411" w:rsidRPr="00147C02">
        <w:rPr>
          <w:sz w:val="26"/>
          <w:szCs w:val="26"/>
        </w:rPr>
        <w:t xml:space="preserve">  </w:t>
      </w:r>
      <w:r w:rsidR="00E83C85" w:rsidRPr="00147C02">
        <w:rPr>
          <w:sz w:val="26"/>
          <w:szCs w:val="26"/>
        </w:rPr>
        <w:t xml:space="preserve">                               </w:t>
      </w:r>
      <w:r w:rsidR="00135411" w:rsidRPr="00147C02">
        <w:rPr>
          <w:sz w:val="26"/>
          <w:szCs w:val="26"/>
        </w:rPr>
        <w:t xml:space="preserve">       </w:t>
      </w:r>
      <w:r w:rsidR="008606D8" w:rsidRPr="00147C02">
        <w:rPr>
          <w:sz w:val="26"/>
          <w:szCs w:val="26"/>
        </w:rPr>
        <w:t xml:space="preserve">                    </w:t>
      </w:r>
      <w:r w:rsidR="00147C02">
        <w:rPr>
          <w:sz w:val="26"/>
          <w:szCs w:val="26"/>
        </w:rPr>
        <w:t xml:space="preserve"> </w:t>
      </w:r>
      <w:r w:rsidR="000E37DA">
        <w:rPr>
          <w:sz w:val="26"/>
          <w:szCs w:val="26"/>
        </w:rPr>
        <w:t xml:space="preserve">      </w:t>
      </w:r>
      <w:r w:rsidR="00147C02">
        <w:rPr>
          <w:sz w:val="26"/>
          <w:szCs w:val="26"/>
        </w:rPr>
        <w:t xml:space="preserve">   </w:t>
      </w:r>
      <w:r w:rsidR="008606D8" w:rsidRPr="00147C02">
        <w:rPr>
          <w:sz w:val="26"/>
          <w:szCs w:val="26"/>
        </w:rPr>
        <w:t xml:space="preserve"> </w:t>
      </w:r>
      <w:r w:rsidR="00581CF9" w:rsidRPr="00147C02">
        <w:rPr>
          <w:sz w:val="26"/>
          <w:szCs w:val="26"/>
        </w:rPr>
        <w:t xml:space="preserve">   </w:t>
      </w:r>
      <w:r w:rsidR="008606D8" w:rsidRPr="00147C02">
        <w:rPr>
          <w:sz w:val="26"/>
          <w:szCs w:val="26"/>
        </w:rPr>
        <w:t xml:space="preserve"> </w:t>
      </w:r>
      <w:r w:rsidR="00E83C85" w:rsidRPr="00147C02">
        <w:rPr>
          <w:sz w:val="26"/>
          <w:szCs w:val="26"/>
        </w:rPr>
        <w:t>А.А. Терещенко</w:t>
      </w:r>
    </w:p>
    <w:sectPr w:rsidR="00690B89" w:rsidSect="0086239A">
      <w:pgSz w:w="11906" w:h="16838" w:code="9"/>
      <w:pgMar w:top="426" w:right="851" w:bottom="284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444"/>
    <w:multiLevelType w:val="hybridMultilevel"/>
    <w:tmpl w:val="A926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D1938"/>
    <w:multiLevelType w:val="hybridMultilevel"/>
    <w:tmpl w:val="3FEEE758"/>
    <w:lvl w:ilvl="0" w:tplc="D9DECA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0416"/>
    <w:multiLevelType w:val="hybridMultilevel"/>
    <w:tmpl w:val="E61EA3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E5AA8"/>
    <w:multiLevelType w:val="hybridMultilevel"/>
    <w:tmpl w:val="28F6F13C"/>
    <w:lvl w:ilvl="0" w:tplc="4B2EB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530BE"/>
    <w:multiLevelType w:val="multilevel"/>
    <w:tmpl w:val="80FEE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150F1CF0"/>
    <w:multiLevelType w:val="hybridMultilevel"/>
    <w:tmpl w:val="C1709A3A"/>
    <w:lvl w:ilvl="0" w:tplc="2CBEF01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13AF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 w15:restartNumberingAfterBreak="0">
    <w:nsid w:val="181D3D84"/>
    <w:multiLevelType w:val="hybridMultilevel"/>
    <w:tmpl w:val="8760FFC0"/>
    <w:lvl w:ilvl="0" w:tplc="C2749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F41945"/>
    <w:multiLevelType w:val="hybridMultilevel"/>
    <w:tmpl w:val="2A7657CC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 w15:restartNumberingAfterBreak="0">
    <w:nsid w:val="23083419"/>
    <w:multiLevelType w:val="hybridMultilevel"/>
    <w:tmpl w:val="BCCA2F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5685D"/>
    <w:multiLevelType w:val="hybridMultilevel"/>
    <w:tmpl w:val="A2CE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5026C"/>
    <w:multiLevelType w:val="hybridMultilevel"/>
    <w:tmpl w:val="6DB2BB0C"/>
    <w:lvl w:ilvl="0" w:tplc="621E9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D3174"/>
    <w:multiLevelType w:val="hybridMultilevel"/>
    <w:tmpl w:val="9C84D960"/>
    <w:lvl w:ilvl="0" w:tplc="DFDC9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 w15:restartNumberingAfterBreak="0">
    <w:nsid w:val="4BC34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F6C93"/>
    <w:multiLevelType w:val="hybridMultilevel"/>
    <w:tmpl w:val="C5B4445E"/>
    <w:lvl w:ilvl="0" w:tplc="30987E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7E42"/>
    <w:multiLevelType w:val="hybridMultilevel"/>
    <w:tmpl w:val="FE1E8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D76CA"/>
    <w:multiLevelType w:val="hybridMultilevel"/>
    <w:tmpl w:val="EC96E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3EC4"/>
    <w:multiLevelType w:val="hybridMultilevel"/>
    <w:tmpl w:val="0428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749BA"/>
    <w:multiLevelType w:val="hybridMultilevel"/>
    <w:tmpl w:val="6A245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350"/>
    <w:multiLevelType w:val="hybridMultilevel"/>
    <w:tmpl w:val="B5B456E2"/>
    <w:lvl w:ilvl="0" w:tplc="0E54F22A">
      <w:start w:val="1"/>
      <w:numFmt w:val="decimal"/>
      <w:lvlText w:val="%1)"/>
      <w:lvlJc w:val="left"/>
      <w:pPr>
        <w:ind w:left="102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D727B1"/>
    <w:multiLevelType w:val="hybridMultilevel"/>
    <w:tmpl w:val="3F82F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55238">
    <w:abstractNumId w:val="14"/>
  </w:num>
  <w:num w:numId="2" w16cid:durableId="171802518">
    <w:abstractNumId w:val="18"/>
  </w:num>
  <w:num w:numId="3" w16cid:durableId="1680424560">
    <w:abstractNumId w:val="19"/>
  </w:num>
  <w:num w:numId="4" w16cid:durableId="1413818152">
    <w:abstractNumId w:val="25"/>
  </w:num>
  <w:num w:numId="5" w16cid:durableId="1121731646">
    <w:abstractNumId w:val="9"/>
  </w:num>
  <w:num w:numId="6" w16cid:durableId="1920552311">
    <w:abstractNumId w:val="4"/>
  </w:num>
  <w:num w:numId="7" w16cid:durableId="339938439">
    <w:abstractNumId w:val="5"/>
  </w:num>
  <w:num w:numId="8" w16cid:durableId="1246189385">
    <w:abstractNumId w:val="31"/>
  </w:num>
  <w:num w:numId="9" w16cid:durableId="1231312509">
    <w:abstractNumId w:val="23"/>
  </w:num>
  <w:num w:numId="10" w16cid:durableId="51585251">
    <w:abstractNumId w:val="6"/>
  </w:num>
  <w:num w:numId="11" w16cid:durableId="301235203">
    <w:abstractNumId w:val="10"/>
  </w:num>
  <w:num w:numId="12" w16cid:durableId="1587418836">
    <w:abstractNumId w:val="28"/>
  </w:num>
  <w:num w:numId="13" w16cid:durableId="811677438">
    <w:abstractNumId w:val="29"/>
  </w:num>
  <w:num w:numId="14" w16cid:durableId="1476486382">
    <w:abstractNumId w:val="11"/>
  </w:num>
  <w:num w:numId="15" w16cid:durableId="854075857">
    <w:abstractNumId w:val="8"/>
  </w:num>
  <w:num w:numId="16" w16cid:durableId="1465469907">
    <w:abstractNumId w:val="24"/>
  </w:num>
  <w:num w:numId="17" w16cid:durableId="2135830745">
    <w:abstractNumId w:val="21"/>
  </w:num>
  <w:num w:numId="18" w16cid:durableId="1734742233">
    <w:abstractNumId w:val="1"/>
  </w:num>
  <w:num w:numId="19" w16cid:durableId="1955212980">
    <w:abstractNumId w:val="22"/>
  </w:num>
  <w:num w:numId="20" w16cid:durableId="1121339752">
    <w:abstractNumId w:val="13"/>
  </w:num>
  <w:num w:numId="21" w16cid:durableId="644552160">
    <w:abstractNumId w:val="26"/>
  </w:num>
  <w:num w:numId="22" w16cid:durableId="1120416245">
    <w:abstractNumId w:val="2"/>
  </w:num>
  <w:num w:numId="23" w16cid:durableId="2026590545">
    <w:abstractNumId w:val="3"/>
  </w:num>
  <w:num w:numId="24" w16cid:durableId="1260479632">
    <w:abstractNumId w:val="17"/>
  </w:num>
  <w:num w:numId="25" w16cid:durableId="1926374081">
    <w:abstractNumId w:val="30"/>
  </w:num>
  <w:num w:numId="26" w16cid:durableId="568229776">
    <w:abstractNumId w:val="16"/>
  </w:num>
  <w:num w:numId="27" w16cid:durableId="1824003470">
    <w:abstractNumId w:val="15"/>
  </w:num>
  <w:num w:numId="28" w16cid:durableId="1019116823">
    <w:abstractNumId w:val="7"/>
  </w:num>
  <w:num w:numId="29" w16cid:durableId="1990943095">
    <w:abstractNumId w:val="27"/>
  </w:num>
  <w:num w:numId="30" w16cid:durableId="1258254271">
    <w:abstractNumId w:val="0"/>
  </w:num>
  <w:num w:numId="31" w16cid:durableId="356082851">
    <w:abstractNumId w:val="12"/>
  </w:num>
  <w:num w:numId="32" w16cid:durableId="1786730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4A"/>
    <w:rsid w:val="00005FDC"/>
    <w:rsid w:val="00020924"/>
    <w:rsid w:val="0002467F"/>
    <w:rsid w:val="00036133"/>
    <w:rsid w:val="000415DC"/>
    <w:rsid w:val="00046476"/>
    <w:rsid w:val="0004681D"/>
    <w:rsid w:val="00052815"/>
    <w:rsid w:val="00052CAB"/>
    <w:rsid w:val="00053508"/>
    <w:rsid w:val="000575B9"/>
    <w:rsid w:val="00060115"/>
    <w:rsid w:val="00060A20"/>
    <w:rsid w:val="00061DD7"/>
    <w:rsid w:val="00066394"/>
    <w:rsid w:val="0006652D"/>
    <w:rsid w:val="00073A70"/>
    <w:rsid w:val="000756B3"/>
    <w:rsid w:val="00080D1B"/>
    <w:rsid w:val="00086097"/>
    <w:rsid w:val="000B3B3B"/>
    <w:rsid w:val="000B4491"/>
    <w:rsid w:val="000B547B"/>
    <w:rsid w:val="000C02A8"/>
    <w:rsid w:val="000D216A"/>
    <w:rsid w:val="000E37DA"/>
    <w:rsid w:val="000E7415"/>
    <w:rsid w:val="000F22F2"/>
    <w:rsid w:val="000F3ED9"/>
    <w:rsid w:val="00107476"/>
    <w:rsid w:val="00112A20"/>
    <w:rsid w:val="00114FCC"/>
    <w:rsid w:val="001170D6"/>
    <w:rsid w:val="00132CEC"/>
    <w:rsid w:val="00135411"/>
    <w:rsid w:val="001375E0"/>
    <w:rsid w:val="0014646C"/>
    <w:rsid w:val="00147C02"/>
    <w:rsid w:val="00150730"/>
    <w:rsid w:val="00153983"/>
    <w:rsid w:val="00157470"/>
    <w:rsid w:val="0016315D"/>
    <w:rsid w:val="00170DB2"/>
    <w:rsid w:val="00177D1A"/>
    <w:rsid w:val="00186059"/>
    <w:rsid w:val="00187673"/>
    <w:rsid w:val="00187E8B"/>
    <w:rsid w:val="001A772E"/>
    <w:rsid w:val="001B1D19"/>
    <w:rsid w:val="001B21AE"/>
    <w:rsid w:val="001B2BFD"/>
    <w:rsid w:val="001B6AD7"/>
    <w:rsid w:val="001B7C13"/>
    <w:rsid w:val="001D0F3A"/>
    <w:rsid w:val="001E06A3"/>
    <w:rsid w:val="001E1BC3"/>
    <w:rsid w:val="001E46C4"/>
    <w:rsid w:val="001E614E"/>
    <w:rsid w:val="001F7879"/>
    <w:rsid w:val="00201C81"/>
    <w:rsid w:val="00204C9E"/>
    <w:rsid w:val="002120B2"/>
    <w:rsid w:val="0021456B"/>
    <w:rsid w:val="002278B0"/>
    <w:rsid w:val="00230302"/>
    <w:rsid w:val="00231AC3"/>
    <w:rsid w:val="002335D5"/>
    <w:rsid w:val="00235A6F"/>
    <w:rsid w:val="00241209"/>
    <w:rsid w:val="002432B1"/>
    <w:rsid w:val="0024370A"/>
    <w:rsid w:val="002533BF"/>
    <w:rsid w:val="00261B2C"/>
    <w:rsid w:val="002725CF"/>
    <w:rsid w:val="00281545"/>
    <w:rsid w:val="00285DCB"/>
    <w:rsid w:val="002958D8"/>
    <w:rsid w:val="002A1CA0"/>
    <w:rsid w:val="002A3C45"/>
    <w:rsid w:val="002B031D"/>
    <w:rsid w:val="002C4C6C"/>
    <w:rsid w:val="002D0F30"/>
    <w:rsid w:val="002D2992"/>
    <w:rsid w:val="002D4494"/>
    <w:rsid w:val="002D4814"/>
    <w:rsid w:val="002E1FD8"/>
    <w:rsid w:val="002E3F2C"/>
    <w:rsid w:val="002F4FDF"/>
    <w:rsid w:val="00307651"/>
    <w:rsid w:val="00314DDF"/>
    <w:rsid w:val="0031769F"/>
    <w:rsid w:val="0032572E"/>
    <w:rsid w:val="00330A65"/>
    <w:rsid w:val="00333104"/>
    <w:rsid w:val="003404D8"/>
    <w:rsid w:val="003457B3"/>
    <w:rsid w:val="003460B7"/>
    <w:rsid w:val="00352008"/>
    <w:rsid w:val="00354B00"/>
    <w:rsid w:val="00355ED1"/>
    <w:rsid w:val="0037053F"/>
    <w:rsid w:val="00380692"/>
    <w:rsid w:val="00380B9B"/>
    <w:rsid w:val="00385792"/>
    <w:rsid w:val="0039277A"/>
    <w:rsid w:val="003934C0"/>
    <w:rsid w:val="00395FE9"/>
    <w:rsid w:val="00396B41"/>
    <w:rsid w:val="003A0662"/>
    <w:rsid w:val="003A09FB"/>
    <w:rsid w:val="003A72B4"/>
    <w:rsid w:val="003C11A7"/>
    <w:rsid w:val="003C32A0"/>
    <w:rsid w:val="003D1A92"/>
    <w:rsid w:val="003E07BB"/>
    <w:rsid w:val="003E4532"/>
    <w:rsid w:val="003E4C5D"/>
    <w:rsid w:val="00400E2B"/>
    <w:rsid w:val="004048B1"/>
    <w:rsid w:val="00406E6A"/>
    <w:rsid w:val="0040774D"/>
    <w:rsid w:val="00415342"/>
    <w:rsid w:val="004164BD"/>
    <w:rsid w:val="004200AB"/>
    <w:rsid w:val="004225C2"/>
    <w:rsid w:val="00425B7A"/>
    <w:rsid w:val="00432F9D"/>
    <w:rsid w:val="00435920"/>
    <w:rsid w:val="0043765B"/>
    <w:rsid w:val="00442DB1"/>
    <w:rsid w:val="00447BD6"/>
    <w:rsid w:val="00450A45"/>
    <w:rsid w:val="00450A53"/>
    <w:rsid w:val="00451509"/>
    <w:rsid w:val="00452ED4"/>
    <w:rsid w:val="004536C5"/>
    <w:rsid w:val="00455FE9"/>
    <w:rsid w:val="00456066"/>
    <w:rsid w:val="00457E7C"/>
    <w:rsid w:val="004662B5"/>
    <w:rsid w:val="0046634A"/>
    <w:rsid w:val="00471D73"/>
    <w:rsid w:val="004747DB"/>
    <w:rsid w:val="00480F65"/>
    <w:rsid w:val="00494F8F"/>
    <w:rsid w:val="004C65FF"/>
    <w:rsid w:val="004C6AD5"/>
    <w:rsid w:val="004D4A24"/>
    <w:rsid w:val="004D65EB"/>
    <w:rsid w:val="004D662B"/>
    <w:rsid w:val="004E3784"/>
    <w:rsid w:val="004E5325"/>
    <w:rsid w:val="004E73EE"/>
    <w:rsid w:val="004F03DB"/>
    <w:rsid w:val="004F1D72"/>
    <w:rsid w:val="004F26EA"/>
    <w:rsid w:val="004F3111"/>
    <w:rsid w:val="004F40AD"/>
    <w:rsid w:val="004F7961"/>
    <w:rsid w:val="00504C10"/>
    <w:rsid w:val="00507F84"/>
    <w:rsid w:val="005254FB"/>
    <w:rsid w:val="005316CD"/>
    <w:rsid w:val="00541366"/>
    <w:rsid w:val="005443EC"/>
    <w:rsid w:val="005500C5"/>
    <w:rsid w:val="00550151"/>
    <w:rsid w:val="00551788"/>
    <w:rsid w:val="005522BB"/>
    <w:rsid w:val="00556E73"/>
    <w:rsid w:val="00565573"/>
    <w:rsid w:val="00566452"/>
    <w:rsid w:val="00566AF5"/>
    <w:rsid w:val="00567E04"/>
    <w:rsid w:val="00581560"/>
    <w:rsid w:val="00581CF9"/>
    <w:rsid w:val="00582D13"/>
    <w:rsid w:val="005901F3"/>
    <w:rsid w:val="00590F35"/>
    <w:rsid w:val="00592BC6"/>
    <w:rsid w:val="005955E9"/>
    <w:rsid w:val="005B25CB"/>
    <w:rsid w:val="005B486D"/>
    <w:rsid w:val="005B4CE4"/>
    <w:rsid w:val="005B54BB"/>
    <w:rsid w:val="005C0522"/>
    <w:rsid w:val="005C3A20"/>
    <w:rsid w:val="005C6815"/>
    <w:rsid w:val="005D5EB4"/>
    <w:rsid w:val="005E236A"/>
    <w:rsid w:val="0061797D"/>
    <w:rsid w:val="00620A3E"/>
    <w:rsid w:val="006216BB"/>
    <w:rsid w:val="00625D2E"/>
    <w:rsid w:val="00627907"/>
    <w:rsid w:val="00632B6F"/>
    <w:rsid w:val="0063500D"/>
    <w:rsid w:val="00635D9B"/>
    <w:rsid w:val="0064304C"/>
    <w:rsid w:val="006451EA"/>
    <w:rsid w:val="00651C50"/>
    <w:rsid w:val="00651F90"/>
    <w:rsid w:val="006523E0"/>
    <w:rsid w:val="00664865"/>
    <w:rsid w:val="006715D7"/>
    <w:rsid w:val="00673F47"/>
    <w:rsid w:val="00684190"/>
    <w:rsid w:val="00690B89"/>
    <w:rsid w:val="00693232"/>
    <w:rsid w:val="006965EA"/>
    <w:rsid w:val="00696AFB"/>
    <w:rsid w:val="006A15C6"/>
    <w:rsid w:val="006A4407"/>
    <w:rsid w:val="006A7497"/>
    <w:rsid w:val="006C637F"/>
    <w:rsid w:val="006C6C24"/>
    <w:rsid w:val="006D046F"/>
    <w:rsid w:val="006D07DC"/>
    <w:rsid w:val="006D2DE9"/>
    <w:rsid w:val="006E6BFE"/>
    <w:rsid w:val="006F3F76"/>
    <w:rsid w:val="00702538"/>
    <w:rsid w:val="00704AD4"/>
    <w:rsid w:val="00706C5C"/>
    <w:rsid w:val="00707E41"/>
    <w:rsid w:val="00723B8E"/>
    <w:rsid w:val="00724B2B"/>
    <w:rsid w:val="007318DB"/>
    <w:rsid w:val="007330A2"/>
    <w:rsid w:val="007346C4"/>
    <w:rsid w:val="0073501D"/>
    <w:rsid w:val="007377AF"/>
    <w:rsid w:val="00743271"/>
    <w:rsid w:val="007451C6"/>
    <w:rsid w:val="0074605A"/>
    <w:rsid w:val="007535FD"/>
    <w:rsid w:val="00755004"/>
    <w:rsid w:val="00757D71"/>
    <w:rsid w:val="00760951"/>
    <w:rsid w:val="007872D5"/>
    <w:rsid w:val="007913E2"/>
    <w:rsid w:val="007A4866"/>
    <w:rsid w:val="007B2F86"/>
    <w:rsid w:val="007C19A4"/>
    <w:rsid w:val="007F0282"/>
    <w:rsid w:val="007F0817"/>
    <w:rsid w:val="007F3356"/>
    <w:rsid w:val="007F4F04"/>
    <w:rsid w:val="00806241"/>
    <w:rsid w:val="00807587"/>
    <w:rsid w:val="008113E5"/>
    <w:rsid w:val="00812BAD"/>
    <w:rsid w:val="00814220"/>
    <w:rsid w:val="00817A6B"/>
    <w:rsid w:val="008226C5"/>
    <w:rsid w:val="008333D4"/>
    <w:rsid w:val="0083774C"/>
    <w:rsid w:val="008442D2"/>
    <w:rsid w:val="00855311"/>
    <w:rsid w:val="008606D8"/>
    <w:rsid w:val="00862100"/>
    <w:rsid w:val="0086239A"/>
    <w:rsid w:val="00872BF0"/>
    <w:rsid w:val="008733F1"/>
    <w:rsid w:val="0087563E"/>
    <w:rsid w:val="00881364"/>
    <w:rsid w:val="00894CE8"/>
    <w:rsid w:val="00897EC2"/>
    <w:rsid w:val="008A2226"/>
    <w:rsid w:val="008A79E9"/>
    <w:rsid w:val="008C3050"/>
    <w:rsid w:val="008C5437"/>
    <w:rsid w:val="008D1F52"/>
    <w:rsid w:val="008D3206"/>
    <w:rsid w:val="008E1CF0"/>
    <w:rsid w:val="008E2804"/>
    <w:rsid w:val="008E5ACC"/>
    <w:rsid w:val="008F6ABE"/>
    <w:rsid w:val="008F7A6C"/>
    <w:rsid w:val="00900F55"/>
    <w:rsid w:val="00902663"/>
    <w:rsid w:val="00902DDC"/>
    <w:rsid w:val="0091786A"/>
    <w:rsid w:val="00920A97"/>
    <w:rsid w:val="00925065"/>
    <w:rsid w:val="00931E80"/>
    <w:rsid w:val="00960CB9"/>
    <w:rsid w:val="009630E4"/>
    <w:rsid w:val="009636F1"/>
    <w:rsid w:val="0096421E"/>
    <w:rsid w:val="00965826"/>
    <w:rsid w:val="0098128A"/>
    <w:rsid w:val="00981619"/>
    <w:rsid w:val="009820FF"/>
    <w:rsid w:val="00984672"/>
    <w:rsid w:val="009914B4"/>
    <w:rsid w:val="00993CEE"/>
    <w:rsid w:val="009A09EE"/>
    <w:rsid w:val="009A1048"/>
    <w:rsid w:val="009A13FA"/>
    <w:rsid w:val="009A772C"/>
    <w:rsid w:val="009B5B5D"/>
    <w:rsid w:val="009B5C00"/>
    <w:rsid w:val="009C1536"/>
    <w:rsid w:val="009C28B6"/>
    <w:rsid w:val="009D0D06"/>
    <w:rsid w:val="009D2F7F"/>
    <w:rsid w:val="009D60DA"/>
    <w:rsid w:val="009E04BE"/>
    <w:rsid w:val="009E1A04"/>
    <w:rsid w:val="009E3A42"/>
    <w:rsid w:val="009F252B"/>
    <w:rsid w:val="00A026C9"/>
    <w:rsid w:val="00A05907"/>
    <w:rsid w:val="00A079D1"/>
    <w:rsid w:val="00A2443E"/>
    <w:rsid w:val="00A33344"/>
    <w:rsid w:val="00A475CD"/>
    <w:rsid w:val="00A5192F"/>
    <w:rsid w:val="00A61F9B"/>
    <w:rsid w:val="00A62D5B"/>
    <w:rsid w:val="00A76DB8"/>
    <w:rsid w:val="00A82971"/>
    <w:rsid w:val="00A857A2"/>
    <w:rsid w:val="00A90D1A"/>
    <w:rsid w:val="00A959DD"/>
    <w:rsid w:val="00AA3A73"/>
    <w:rsid w:val="00AA71A3"/>
    <w:rsid w:val="00AA72C7"/>
    <w:rsid w:val="00AA784C"/>
    <w:rsid w:val="00AA7EF5"/>
    <w:rsid w:val="00AB5C46"/>
    <w:rsid w:val="00AC30C6"/>
    <w:rsid w:val="00AC731F"/>
    <w:rsid w:val="00AD05D1"/>
    <w:rsid w:val="00AD0CB9"/>
    <w:rsid w:val="00AD32FA"/>
    <w:rsid w:val="00AD6452"/>
    <w:rsid w:val="00AD726E"/>
    <w:rsid w:val="00AE20A6"/>
    <w:rsid w:val="00AE7079"/>
    <w:rsid w:val="00AF2006"/>
    <w:rsid w:val="00AF5B27"/>
    <w:rsid w:val="00B138F5"/>
    <w:rsid w:val="00B16174"/>
    <w:rsid w:val="00B16B0C"/>
    <w:rsid w:val="00B17E7E"/>
    <w:rsid w:val="00B20E8F"/>
    <w:rsid w:val="00B26EBC"/>
    <w:rsid w:val="00B30861"/>
    <w:rsid w:val="00B66150"/>
    <w:rsid w:val="00B73AD8"/>
    <w:rsid w:val="00B7554A"/>
    <w:rsid w:val="00B87D2F"/>
    <w:rsid w:val="00BA2267"/>
    <w:rsid w:val="00BA57F8"/>
    <w:rsid w:val="00BA7D4C"/>
    <w:rsid w:val="00BD1EFB"/>
    <w:rsid w:val="00BD2630"/>
    <w:rsid w:val="00BD532F"/>
    <w:rsid w:val="00BD5411"/>
    <w:rsid w:val="00BE2FEA"/>
    <w:rsid w:val="00BF133B"/>
    <w:rsid w:val="00BF1624"/>
    <w:rsid w:val="00BF45AA"/>
    <w:rsid w:val="00C11B5F"/>
    <w:rsid w:val="00C136BD"/>
    <w:rsid w:val="00C13CC7"/>
    <w:rsid w:val="00C14199"/>
    <w:rsid w:val="00C27093"/>
    <w:rsid w:val="00C32D44"/>
    <w:rsid w:val="00C46C46"/>
    <w:rsid w:val="00C577DA"/>
    <w:rsid w:val="00C608E0"/>
    <w:rsid w:val="00C65422"/>
    <w:rsid w:val="00C77432"/>
    <w:rsid w:val="00C80E55"/>
    <w:rsid w:val="00C86744"/>
    <w:rsid w:val="00C86C00"/>
    <w:rsid w:val="00C9248A"/>
    <w:rsid w:val="00C97C28"/>
    <w:rsid w:val="00CA38EC"/>
    <w:rsid w:val="00CB2018"/>
    <w:rsid w:val="00CB6EFE"/>
    <w:rsid w:val="00CB7826"/>
    <w:rsid w:val="00CC483A"/>
    <w:rsid w:val="00CC49DC"/>
    <w:rsid w:val="00CC695C"/>
    <w:rsid w:val="00CC7814"/>
    <w:rsid w:val="00CF4C92"/>
    <w:rsid w:val="00D10125"/>
    <w:rsid w:val="00D11786"/>
    <w:rsid w:val="00D14D6B"/>
    <w:rsid w:val="00D17E6A"/>
    <w:rsid w:val="00D21F1B"/>
    <w:rsid w:val="00D225D6"/>
    <w:rsid w:val="00D24B9F"/>
    <w:rsid w:val="00D415DD"/>
    <w:rsid w:val="00D523C2"/>
    <w:rsid w:val="00D564C5"/>
    <w:rsid w:val="00D621C0"/>
    <w:rsid w:val="00D67419"/>
    <w:rsid w:val="00D717F5"/>
    <w:rsid w:val="00D73DAF"/>
    <w:rsid w:val="00D84171"/>
    <w:rsid w:val="00D9092D"/>
    <w:rsid w:val="00DB0EDA"/>
    <w:rsid w:val="00DD2D78"/>
    <w:rsid w:val="00DD6F61"/>
    <w:rsid w:val="00DF1F0D"/>
    <w:rsid w:val="00E01891"/>
    <w:rsid w:val="00E04587"/>
    <w:rsid w:val="00E0460A"/>
    <w:rsid w:val="00E064D5"/>
    <w:rsid w:val="00E0787D"/>
    <w:rsid w:val="00E15161"/>
    <w:rsid w:val="00E15832"/>
    <w:rsid w:val="00E16C95"/>
    <w:rsid w:val="00E256DE"/>
    <w:rsid w:val="00E324D4"/>
    <w:rsid w:val="00E32CDF"/>
    <w:rsid w:val="00E35252"/>
    <w:rsid w:val="00E634DB"/>
    <w:rsid w:val="00E661E2"/>
    <w:rsid w:val="00E704E7"/>
    <w:rsid w:val="00E706B3"/>
    <w:rsid w:val="00E73346"/>
    <w:rsid w:val="00E73D66"/>
    <w:rsid w:val="00E770A9"/>
    <w:rsid w:val="00E82DA8"/>
    <w:rsid w:val="00E83C85"/>
    <w:rsid w:val="00E871F6"/>
    <w:rsid w:val="00E9120E"/>
    <w:rsid w:val="00EA2D79"/>
    <w:rsid w:val="00EA6261"/>
    <w:rsid w:val="00EB2D10"/>
    <w:rsid w:val="00EB369C"/>
    <w:rsid w:val="00EB4488"/>
    <w:rsid w:val="00EB63DA"/>
    <w:rsid w:val="00EC4969"/>
    <w:rsid w:val="00EC6660"/>
    <w:rsid w:val="00EC71DC"/>
    <w:rsid w:val="00ED7433"/>
    <w:rsid w:val="00EE0817"/>
    <w:rsid w:val="00EE5319"/>
    <w:rsid w:val="00EF128A"/>
    <w:rsid w:val="00EF53E8"/>
    <w:rsid w:val="00F01726"/>
    <w:rsid w:val="00F05C07"/>
    <w:rsid w:val="00F07023"/>
    <w:rsid w:val="00F07DF4"/>
    <w:rsid w:val="00F21B81"/>
    <w:rsid w:val="00F40DC0"/>
    <w:rsid w:val="00F413C0"/>
    <w:rsid w:val="00F422E4"/>
    <w:rsid w:val="00F42522"/>
    <w:rsid w:val="00F43492"/>
    <w:rsid w:val="00F52616"/>
    <w:rsid w:val="00F527CA"/>
    <w:rsid w:val="00F53048"/>
    <w:rsid w:val="00F637C9"/>
    <w:rsid w:val="00F6386F"/>
    <w:rsid w:val="00F73490"/>
    <w:rsid w:val="00F762B2"/>
    <w:rsid w:val="00F8314F"/>
    <w:rsid w:val="00F83E5C"/>
    <w:rsid w:val="00F85C36"/>
    <w:rsid w:val="00F93306"/>
    <w:rsid w:val="00F93925"/>
    <w:rsid w:val="00F94533"/>
    <w:rsid w:val="00F96028"/>
    <w:rsid w:val="00F97F14"/>
    <w:rsid w:val="00FA146A"/>
    <w:rsid w:val="00FA3202"/>
    <w:rsid w:val="00FA4158"/>
    <w:rsid w:val="00FA7AF9"/>
    <w:rsid w:val="00FB291F"/>
    <w:rsid w:val="00FC672C"/>
    <w:rsid w:val="00FD1822"/>
    <w:rsid w:val="00FD7A79"/>
    <w:rsid w:val="00FE3AC0"/>
    <w:rsid w:val="00FE43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872C7"/>
  <w15:docId w15:val="{AA6A9EAD-0EE0-4C08-B1E3-CFFDEE37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6C9"/>
  </w:style>
  <w:style w:type="paragraph" w:styleId="1">
    <w:name w:val="heading 1"/>
    <w:basedOn w:val="a"/>
    <w:next w:val="a"/>
    <w:qFormat/>
    <w:rsid w:val="008062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0624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0624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062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80624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806241"/>
    <w:rPr>
      <w:b/>
      <w:sz w:val="24"/>
    </w:rPr>
  </w:style>
  <w:style w:type="paragraph" w:styleId="a5">
    <w:name w:val="Body Text Indent"/>
    <w:basedOn w:val="a"/>
    <w:rsid w:val="00806241"/>
    <w:pPr>
      <w:spacing w:before="240" w:after="240"/>
    </w:pPr>
    <w:rPr>
      <w:b/>
      <w:sz w:val="28"/>
    </w:rPr>
  </w:style>
  <w:style w:type="paragraph" w:customStyle="1" w:styleId="10">
    <w:name w:val="Название1"/>
    <w:basedOn w:val="a"/>
    <w:link w:val="a6"/>
    <w:qFormat/>
    <w:rsid w:val="00806241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806241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rsid w:val="00806241"/>
    <w:pPr>
      <w:ind w:firstLine="851"/>
      <w:jc w:val="both"/>
    </w:pPr>
    <w:rPr>
      <w:sz w:val="24"/>
    </w:rPr>
  </w:style>
  <w:style w:type="paragraph" w:styleId="20">
    <w:name w:val="Body Text 2"/>
    <w:basedOn w:val="a"/>
    <w:link w:val="22"/>
    <w:rsid w:val="00806241"/>
    <w:pPr>
      <w:spacing w:after="120" w:line="480" w:lineRule="auto"/>
    </w:pPr>
  </w:style>
  <w:style w:type="character" w:customStyle="1" w:styleId="a8">
    <w:name w:val="Основной текст Знак"/>
    <w:rsid w:val="00806241"/>
    <w:rPr>
      <w:b/>
      <w:sz w:val="24"/>
      <w:lang w:val="ru-RU" w:eastAsia="ru-RU" w:bidi="ar-SA"/>
    </w:rPr>
  </w:style>
  <w:style w:type="paragraph" w:styleId="30">
    <w:name w:val="Body Text 3"/>
    <w:basedOn w:val="a"/>
    <w:rsid w:val="00806241"/>
    <w:pPr>
      <w:ind w:right="14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uiPriority w:val="99"/>
    <w:rsid w:val="00F07023"/>
  </w:style>
  <w:style w:type="paragraph" w:styleId="a9">
    <w:name w:val="List Paragraph"/>
    <w:basedOn w:val="a"/>
    <w:uiPriority w:val="34"/>
    <w:qFormat/>
    <w:rsid w:val="00E704E7"/>
    <w:pPr>
      <w:ind w:left="720"/>
      <w:contextualSpacing/>
    </w:pPr>
  </w:style>
  <w:style w:type="paragraph" w:styleId="aa">
    <w:name w:val="Balloon Text"/>
    <w:basedOn w:val="a"/>
    <w:link w:val="ab"/>
    <w:rsid w:val="009630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630E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9630E4"/>
    <w:rPr>
      <w:b/>
      <w:bCs/>
      <w:sz w:val="28"/>
      <w:szCs w:val="28"/>
    </w:rPr>
  </w:style>
  <w:style w:type="character" w:customStyle="1" w:styleId="a6">
    <w:name w:val="Название Знак"/>
    <w:link w:val="10"/>
    <w:rsid w:val="009630E4"/>
    <w:rPr>
      <w:b/>
      <w:sz w:val="28"/>
    </w:rPr>
  </w:style>
  <w:style w:type="character" w:styleId="ac">
    <w:name w:val="Hyperlink"/>
    <w:rsid w:val="002725CF"/>
    <w:rPr>
      <w:color w:val="000080"/>
      <w:u w:val="single"/>
    </w:rPr>
  </w:style>
  <w:style w:type="paragraph" w:customStyle="1" w:styleId="ConsPlusNormal">
    <w:name w:val="ConsPlusNormal"/>
    <w:link w:val="ConsPlusNormal0"/>
    <w:rsid w:val="002725CF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725CF"/>
    <w:rPr>
      <w:rFonts w:ascii="Arial" w:eastAsia="Arial" w:hAnsi="Arial" w:cs="Arial"/>
      <w:lang w:eastAsia="ar-SA"/>
    </w:rPr>
  </w:style>
  <w:style w:type="paragraph" w:customStyle="1" w:styleId="11">
    <w:name w:val="Обычный (веб)1"/>
    <w:basedOn w:val="a"/>
    <w:uiPriority w:val="99"/>
    <w:unhideWhenUsed/>
    <w:rsid w:val="00447BD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FF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A57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3DDC6-1AB9-44F4-A931-546CED0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Links>
    <vt:vector size="6" baseType="variant">
      <vt:variant>
        <vt:i4>3080204</vt:i4>
      </vt:variant>
      <vt:variant>
        <vt:i4>3</vt:i4>
      </vt:variant>
      <vt:variant>
        <vt:i4>0</vt:i4>
      </vt:variant>
      <vt:variant>
        <vt:i4>5</vt:i4>
      </vt:variant>
      <vt:variant>
        <vt:lpwstr>mailto:via@uo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4</cp:revision>
  <cp:lastPrinted>2022-08-12T03:39:00Z</cp:lastPrinted>
  <dcterms:created xsi:type="dcterms:W3CDTF">2022-08-19T09:49:00Z</dcterms:created>
  <dcterms:modified xsi:type="dcterms:W3CDTF">2022-08-19T09:50:00Z</dcterms:modified>
</cp:coreProperties>
</file>